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025DC3" w:rsidRPr="00025DC3" w:rsidRDefault="00025DC3" w:rsidP="00025DC3">
            <w:pPr>
              <w:jc w:val="right"/>
            </w:pPr>
            <w:r w:rsidRPr="00025DC3">
              <w:t>Утвержден</w:t>
            </w:r>
          </w:p>
          <w:p w:rsidR="00025DC3" w:rsidRDefault="00025DC3" w:rsidP="00025DC3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025DC3">
            <w:pPr>
              <w:jc w:val="center"/>
            </w:pPr>
            <w:r>
              <w:t xml:space="preserve">                                                                                               </w:t>
            </w:r>
            <w:r w:rsidRPr="00025DC3">
              <w:t>МО «Кисельнинское сельское поселение»</w:t>
            </w:r>
          </w:p>
          <w:p w:rsidR="00025DC3" w:rsidRPr="00025DC3" w:rsidRDefault="00025DC3" w:rsidP="00025DC3">
            <w:pPr>
              <w:jc w:val="right"/>
            </w:pPr>
            <w:r w:rsidRPr="00025DC3">
              <w:t xml:space="preserve">от </w:t>
            </w:r>
            <w:r>
              <w:t>2</w:t>
            </w:r>
            <w:r w:rsidR="00521953">
              <w:t>9</w:t>
            </w:r>
            <w:r w:rsidRPr="00025DC3">
              <w:t xml:space="preserve"> </w:t>
            </w:r>
            <w:r w:rsidR="00521953">
              <w:t>декабря</w:t>
            </w:r>
            <w:r w:rsidRPr="00025DC3">
              <w:t xml:space="preserve"> 201</w:t>
            </w:r>
            <w:r w:rsidR="00521953">
              <w:t>7</w:t>
            </w:r>
            <w:r w:rsidRPr="00025DC3">
              <w:t xml:space="preserve"> года № </w:t>
            </w:r>
            <w:r w:rsidR="00521953">
              <w:t>414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A42A7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5C026B" w:rsidRDefault="009D43ED" w:rsidP="009D43E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</w:p>
    <w:p w:rsidR="004F371A" w:rsidRDefault="00BD7FF0" w:rsidP="002A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A42A7" w:rsidRPr="009408E6">
        <w:rPr>
          <w:b/>
          <w:sz w:val="28"/>
          <w:szCs w:val="28"/>
        </w:rPr>
        <w:t>Кисельнинское сельское поселение</w:t>
      </w:r>
      <w:r>
        <w:rPr>
          <w:b/>
          <w:sz w:val="28"/>
          <w:szCs w:val="28"/>
        </w:rPr>
        <w:t>»</w:t>
      </w:r>
      <w:r w:rsidR="009D43ED">
        <w:rPr>
          <w:b/>
          <w:sz w:val="28"/>
          <w:szCs w:val="28"/>
        </w:rPr>
        <w:t xml:space="preserve"> на 1 полугодие 201</w:t>
      </w:r>
      <w:r w:rsidR="00B36FDD">
        <w:rPr>
          <w:b/>
          <w:sz w:val="28"/>
          <w:szCs w:val="28"/>
        </w:rPr>
        <w:t>8</w:t>
      </w:r>
      <w:r w:rsidR="000E3A55">
        <w:rPr>
          <w:b/>
          <w:sz w:val="28"/>
          <w:szCs w:val="28"/>
        </w:rPr>
        <w:t xml:space="preserve"> </w:t>
      </w:r>
      <w:r w:rsidR="009D43ED">
        <w:rPr>
          <w:b/>
          <w:sz w:val="28"/>
          <w:szCs w:val="28"/>
        </w:rPr>
        <w:t xml:space="preserve"> года</w:t>
      </w:r>
    </w:p>
    <w:p w:rsidR="006E45D8" w:rsidRDefault="006E45D8" w:rsidP="002A42A7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Default="009D43ED" w:rsidP="00BE303F">
            <w:pPr>
              <w:jc w:val="center"/>
            </w:pPr>
            <w:r>
              <w:t>№</w:t>
            </w:r>
          </w:p>
          <w:p w:rsidR="009D43ED" w:rsidRDefault="009D43ED" w:rsidP="00BE303F">
            <w:pPr>
              <w:jc w:val="center"/>
            </w:pPr>
            <w:r>
              <w:t>п</w:t>
            </w:r>
            <w:r w:rsidR="00E7050F">
              <w:t>/</w:t>
            </w:r>
            <w:r>
              <w:t>п</w:t>
            </w:r>
          </w:p>
        </w:tc>
        <w:tc>
          <w:tcPr>
            <w:tcW w:w="5272" w:type="dxa"/>
          </w:tcPr>
          <w:p w:rsidR="009D43ED" w:rsidRPr="009E7591" w:rsidRDefault="009E7591" w:rsidP="009E7591">
            <w:pPr>
              <w:suppressAutoHyphens/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>Срок</w:t>
            </w:r>
          </w:p>
          <w:p w:rsidR="009D43ED" w:rsidRPr="009E7591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 xml:space="preserve"> </w:t>
            </w:r>
            <w:r w:rsidR="009E7591">
              <w:rPr>
                <w:sz w:val="28"/>
                <w:szCs w:val="28"/>
              </w:rPr>
              <w:t>исполн</w:t>
            </w:r>
            <w:r w:rsidR="009E7591">
              <w:rPr>
                <w:sz w:val="28"/>
                <w:szCs w:val="28"/>
              </w:rPr>
              <w:t>е</w:t>
            </w:r>
            <w:r w:rsidR="009E7591">
              <w:rPr>
                <w:sz w:val="28"/>
                <w:szCs w:val="28"/>
              </w:rPr>
              <w:t>ния</w:t>
            </w:r>
          </w:p>
        </w:tc>
        <w:tc>
          <w:tcPr>
            <w:tcW w:w="2693" w:type="dxa"/>
          </w:tcPr>
          <w:p w:rsidR="009D43ED" w:rsidRDefault="009E7591" w:rsidP="00CB32BB">
            <w:pPr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Ответственные за подготовку прое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 нормативно-правовых актов</w:t>
            </w:r>
          </w:p>
          <w:p w:rsidR="006E45D8" w:rsidRPr="009E7591" w:rsidRDefault="006E45D8" w:rsidP="00CB32BB">
            <w:pPr>
              <w:jc w:val="center"/>
              <w:rPr>
                <w:sz w:val="28"/>
                <w:szCs w:val="28"/>
              </w:rPr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9E7591">
            <w:pPr>
              <w:suppressAutoHyphens/>
              <w:jc w:val="both"/>
            </w:pPr>
          </w:p>
          <w:p w:rsidR="009D43ED" w:rsidRDefault="009E7591" w:rsidP="009E7591">
            <w:pPr>
              <w:suppressAutoHyphens/>
              <w:jc w:val="both"/>
            </w:pPr>
            <w:r w:rsidRPr="00552FD1">
              <w:t>Внесение изменений и дополнений в нормативно-правовые акты администрации МО «</w:t>
            </w:r>
            <w:r>
              <w:t>Кисельнинское сельское поселение</w:t>
            </w:r>
            <w:r w:rsidRPr="00552FD1">
              <w:t>»</w:t>
            </w:r>
          </w:p>
          <w:p w:rsidR="00AC293D" w:rsidRDefault="00AC293D" w:rsidP="009E7591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9E7591" w:rsidP="00B36FDD">
            <w:r>
              <w:t>В течение полугод</w:t>
            </w:r>
            <w:r w:rsidR="00B36FDD">
              <w:t>а</w:t>
            </w:r>
          </w:p>
        </w:tc>
        <w:tc>
          <w:tcPr>
            <w:tcW w:w="2693" w:type="dxa"/>
          </w:tcPr>
          <w:p w:rsidR="00AC293D" w:rsidRDefault="00AC293D"/>
          <w:p w:rsidR="009D43ED" w:rsidRDefault="009E7591"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1D20AF">
            <w:pPr>
              <w:suppressAutoHyphens/>
              <w:jc w:val="both"/>
            </w:pPr>
          </w:p>
          <w:p w:rsidR="009D43ED" w:rsidRDefault="009E7591" w:rsidP="001D20AF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1D20AF">
              <w:t xml:space="preserve">Волховского </w:t>
            </w:r>
            <w:r w:rsidRPr="009E7591">
              <w:t xml:space="preserve">  района</w:t>
            </w:r>
            <w:r w:rsidR="001D20AF">
              <w:t xml:space="preserve"> Ленинградской области</w:t>
            </w:r>
          </w:p>
          <w:p w:rsidR="00AC293D" w:rsidRPr="009E7591" w:rsidRDefault="00AC293D" w:rsidP="001D20AF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1D20AF" w:rsidP="00B36FDD">
            <w:r>
              <w:t>В течение полугод</w:t>
            </w:r>
            <w:r w:rsidR="00B36FDD">
              <w:t>а</w:t>
            </w:r>
          </w:p>
        </w:tc>
        <w:tc>
          <w:tcPr>
            <w:tcW w:w="2693" w:type="dxa"/>
          </w:tcPr>
          <w:p w:rsidR="00AC293D" w:rsidRDefault="00AC293D" w:rsidP="00CC2485"/>
          <w:p w:rsidR="009D43ED" w:rsidRDefault="001D20AF" w:rsidP="00CC2485">
            <w:r>
              <w:t>Специалисты            администрации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1D20AF">
            <w:pPr>
              <w:suppressAutoHyphens/>
              <w:jc w:val="both"/>
            </w:pPr>
          </w:p>
          <w:p w:rsidR="00C23B93" w:rsidRDefault="00C23B93" w:rsidP="001D20AF">
            <w:pPr>
              <w:suppressAutoHyphens/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</w:p>
          <w:p w:rsidR="00AC293D" w:rsidRPr="009E7591" w:rsidRDefault="00AC293D" w:rsidP="001D20AF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C23B93" w:rsidP="00B36FDD">
            <w:r>
              <w:t>В течение полугода</w:t>
            </w:r>
          </w:p>
        </w:tc>
        <w:tc>
          <w:tcPr>
            <w:tcW w:w="2693" w:type="dxa"/>
          </w:tcPr>
          <w:p w:rsidR="00C23B93" w:rsidRDefault="00C23B93" w:rsidP="00CC2485"/>
          <w:p w:rsidR="00C23B93" w:rsidRDefault="00C23B93" w:rsidP="00CC2485">
            <w:r>
              <w:t>Специалисты            администрации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4.</w:t>
            </w:r>
          </w:p>
        </w:tc>
        <w:tc>
          <w:tcPr>
            <w:tcW w:w="5272" w:type="dxa"/>
          </w:tcPr>
          <w:p w:rsidR="00AC293D" w:rsidRDefault="00AC293D" w:rsidP="001D20AF">
            <w:pPr>
              <w:pStyle w:val="a5"/>
            </w:pPr>
          </w:p>
          <w:p w:rsidR="00C23B93" w:rsidRDefault="00C23B93" w:rsidP="001D20AF">
            <w:pPr>
              <w:pStyle w:val="a5"/>
            </w:pPr>
            <w:r>
              <w:t>Разработка и утверждение регламентов и внес</w:t>
            </w:r>
            <w:r>
              <w:t>е</w:t>
            </w:r>
            <w:r>
              <w:t>ние изменений в регламенты.</w:t>
            </w:r>
          </w:p>
        </w:tc>
        <w:tc>
          <w:tcPr>
            <w:tcW w:w="1418" w:type="dxa"/>
          </w:tcPr>
          <w:p w:rsidR="00AC293D" w:rsidRDefault="00AC293D" w:rsidP="00B36FDD"/>
          <w:p w:rsidR="00C23B93" w:rsidRDefault="00C23B93" w:rsidP="00B36FDD">
            <w:r>
              <w:t>В течение полугода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C23B93" w:rsidP="00CC2485">
            <w:r>
              <w:t>Ведущий специалист по земельным вопросам и архитектуре</w:t>
            </w:r>
          </w:p>
          <w:p w:rsidR="00AC293D" w:rsidRDefault="00AC293D" w:rsidP="00CC2485"/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5.</w:t>
            </w:r>
          </w:p>
        </w:tc>
        <w:tc>
          <w:tcPr>
            <w:tcW w:w="5272" w:type="dxa"/>
          </w:tcPr>
          <w:p w:rsidR="00AC293D" w:rsidRDefault="00C23B93" w:rsidP="00EB1D39">
            <w:pPr>
              <w:pStyle w:val="a5"/>
            </w:pPr>
            <w:r w:rsidRPr="001C6B0A">
              <w:t xml:space="preserve"> </w:t>
            </w:r>
          </w:p>
          <w:p w:rsidR="00C23B93" w:rsidRDefault="00C23B93" w:rsidP="00AC293D">
            <w:pPr>
              <w:pStyle w:val="a5"/>
            </w:pPr>
            <w:r w:rsidRPr="001C6B0A">
              <w:t>О создании штаба оповещения, пункта сбора мобресурсов и проведение мобилизационных мероприятий в муниципальном образовании «Кисельнинское сельское поселение» Волхо</w:t>
            </w:r>
            <w:r w:rsidRPr="001C6B0A">
              <w:t>в</w:t>
            </w:r>
            <w:r w:rsidRPr="001C6B0A">
              <w:t>ского муниципального района Ленинградской области</w:t>
            </w:r>
          </w:p>
          <w:p w:rsidR="00AC293D" w:rsidRDefault="00AC293D" w:rsidP="00AC293D">
            <w:pPr>
              <w:pStyle w:val="a5"/>
            </w:pPr>
          </w:p>
        </w:tc>
        <w:tc>
          <w:tcPr>
            <w:tcW w:w="1418" w:type="dxa"/>
          </w:tcPr>
          <w:p w:rsidR="00AC293D" w:rsidRDefault="00AC293D"/>
          <w:p w:rsidR="00C23B93" w:rsidRDefault="00C23B93">
            <w:r>
              <w:t>январь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C23B93" w:rsidP="00CC2485">
            <w:r>
              <w:t>Инспектор первичного воинского учета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6.</w:t>
            </w:r>
          </w:p>
        </w:tc>
        <w:tc>
          <w:tcPr>
            <w:tcW w:w="5272" w:type="dxa"/>
          </w:tcPr>
          <w:p w:rsidR="00AC293D" w:rsidRDefault="00AC293D" w:rsidP="00715141">
            <w:pPr>
              <w:jc w:val="both"/>
              <w:rPr>
                <w:bCs/>
              </w:rPr>
            </w:pPr>
          </w:p>
          <w:p w:rsidR="00C23B93" w:rsidRDefault="00C23B93" w:rsidP="00715141">
            <w:pPr>
              <w:jc w:val="both"/>
            </w:pPr>
            <w:r w:rsidRPr="00715141">
              <w:rPr>
                <w:bCs/>
              </w:rPr>
              <w:t xml:space="preserve">Об отмене временного запрета </w:t>
            </w:r>
            <w:r w:rsidRPr="00715141">
              <w:t>выхода граждан на лёд водоёмов муниципального образования «Кисельнинское сельское поселение»</w:t>
            </w:r>
          </w:p>
          <w:p w:rsidR="00AC293D" w:rsidRDefault="00AC293D" w:rsidP="00715141">
            <w:pPr>
              <w:jc w:val="both"/>
            </w:pPr>
          </w:p>
          <w:p w:rsidR="00AC293D" w:rsidRPr="00715141" w:rsidRDefault="00AC293D" w:rsidP="00715141">
            <w:pPr>
              <w:jc w:val="both"/>
            </w:pPr>
          </w:p>
        </w:tc>
        <w:tc>
          <w:tcPr>
            <w:tcW w:w="1418" w:type="dxa"/>
          </w:tcPr>
          <w:p w:rsidR="00AC293D" w:rsidRDefault="00AC293D"/>
          <w:p w:rsidR="00C23B93" w:rsidRDefault="00C23B93">
            <w:r>
              <w:t>январь-февраль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C23B93" w:rsidP="00CC2485">
            <w:r>
              <w:t>Инспектор первичного воинского учета</w:t>
            </w:r>
          </w:p>
        </w:tc>
      </w:tr>
      <w:tr w:rsidR="00AC293D" w:rsidTr="009D43ED">
        <w:tc>
          <w:tcPr>
            <w:tcW w:w="64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72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1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693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7.</w:t>
            </w:r>
          </w:p>
        </w:tc>
        <w:tc>
          <w:tcPr>
            <w:tcW w:w="5272" w:type="dxa"/>
          </w:tcPr>
          <w:p w:rsidR="00AC293D" w:rsidRDefault="00AC293D" w:rsidP="00715141"/>
          <w:p w:rsidR="00C23B93" w:rsidRPr="009A12D9" w:rsidRDefault="00C23B93" w:rsidP="00715141"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>чества рабочих мест  для  исполнения  наказаний в виде обязательных работ осужденными, пр</w:t>
            </w:r>
            <w:r w:rsidRPr="009A12D9">
              <w:t>о</w:t>
            </w:r>
            <w:r w:rsidRPr="009A12D9">
              <w:t xml:space="preserve">живающими на территории муниципального </w:t>
            </w:r>
          </w:p>
          <w:p w:rsidR="00C23B93" w:rsidRDefault="00C23B93" w:rsidP="00B36FDD">
            <w:pPr>
              <w:jc w:val="both"/>
            </w:pPr>
            <w:r w:rsidRPr="009A12D9">
              <w:t>образования  «Кисельнинское сельское посел</w:t>
            </w:r>
            <w:r w:rsidRPr="009A12D9">
              <w:t>е</w:t>
            </w:r>
            <w:r w:rsidRPr="009A12D9">
              <w:t>ние», на 201</w:t>
            </w:r>
            <w:r>
              <w:t>8</w:t>
            </w:r>
            <w:r w:rsidRPr="009A12D9">
              <w:t xml:space="preserve"> год</w:t>
            </w:r>
          </w:p>
          <w:p w:rsidR="00AC293D" w:rsidRPr="00715141" w:rsidRDefault="00AC293D" w:rsidP="00B36FDD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C293D" w:rsidRDefault="00AC293D" w:rsidP="001245C8"/>
          <w:p w:rsidR="00C23B93" w:rsidRDefault="00C23B93" w:rsidP="001245C8">
            <w:r>
              <w:t>январь-февраль</w:t>
            </w:r>
          </w:p>
        </w:tc>
        <w:tc>
          <w:tcPr>
            <w:tcW w:w="2693" w:type="dxa"/>
          </w:tcPr>
          <w:p w:rsidR="00AC293D" w:rsidRDefault="00AC293D" w:rsidP="00CC2485"/>
          <w:p w:rsidR="00C23B93" w:rsidRDefault="00C23B93" w:rsidP="00CC2485">
            <w:r>
              <w:t xml:space="preserve">Зам. главы </w:t>
            </w:r>
          </w:p>
          <w:p w:rsidR="00C23B93" w:rsidRDefault="00C23B93" w:rsidP="00CC2485">
            <w:r>
              <w:t>администрации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8.</w:t>
            </w:r>
          </w:p>
        </w:tc>
        <w:tc>
          <w:tcPr>
            <w:tcW w:w="5272" w:type="dxa"/>
          </w:tcPr>
          <w:p w:rsidR="00AC293D" w:rsidRDefault="00AC293D" w:rsidP="00B36FDD">
            <w:pPr>
              <w:jc w:val="both"/>
            </w:pPr>
          </w:p>
          <w:p w:rsidR="00C23B93" w:rsidRDefault="00AC293D" w:rsidP="00B36FDD">
            <w:pPr>
              <w:jc w:val="both"/>
            </w:pPr>
            <w:r>
              <w:t>О</w:t>
            </w:r>
            <w:r w:rsidR="00C23B93" w:rsidRPr="009A12D9">
              <w:t>б определении  перечня  организаций и кол</w:t>
            </w:r>
            <w:r w:rsidR="00C23B93" w:rsidRPr="009A12D9">
              <w:t>и</w:t>
            </w:r>
            <w:r w:rsidR="00C23B93" w:rsidRPr="009A12D9">
              <w:t xml:space="preserve">чества рабочих мест  для  исполнения  наказаний в виде </w:t>
            </w:r>
            <w:r w:rsidR="00C23B93">
              <w:t>исправи</w:t>
            </w:r>
            <w:r w:rsidR="00C23B93" w:rsidRPr="009A12D9">
              <w:t>тельных работ осужденными, проживающими на территории муниципального образования  «Кисельнинское сельское посел</w:t>
            </w:r>
            <w:r w:rsidR="00C23B93" w:rsidRPr="009A12D9">
              <w:t>е</w:t>
            </w:r>
            <w:r w:rsidR="00C23B93" w:rsidRPr="009A12D9">
              <w:t>ние», на 201</w:t>
            </w:r>
            <w:r w:rsidR="00C23B93">
              <w:t>8</w:t>
            </w:r>
            <w:r w:rsidR="00C23B93" w:rsidRPr="009A12D9">
              <w:t xml:space="preserve"> год</w:t>
            </w:r>
            <w:r w:rsidR="00C23B93" w:rsidRPr="00062793">
              <w:t>»</w:t>
            </w:r>
          </w:p>
          <w:p w:rsidR="00C23B93" w:rsidRPr="00715141" w:rsidRDefault="00C23B93" w:rsidP="00B36FDD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AC293D" w:rsidRDefault="00AC293D" w:rsidP="001245C8"/>
          <w:p w:rsidR="00C23B93" w:rsidRDefault="00C23B93" w:rsidP="001245C8">
            <w:r>
              <w:t>январь-февраль</w:t>
            </w:r>
          </w:p>
        </w:tc>
        <w:tc>
          <w:tcPr>
            <w:tcW w:w="2693" w:type="dxa"/>
          </w:tcPr>
          <w:p w:rsidR="00AC293D" w:rsidRDefault="00AC293D" w:rsidP="001245C8"/>
          <w:p w:rsidR="00C23B93" w:rsidRDefault="00C23B93" w:rsidP="001245C8">
            <w:r>
              <w:t xml:space="preserve">Зам. главы </w:t>
            </w:r>
          </w:p>
          <w:p w:rsidR="00C23B93" w:rsidRDefault="00C23B93" w:rsidP="001245C8">
            <w:r>
              <w:t>администрации</w:t>
            </w:r>
          </w:p>
        </w:tc>
      </w:tr>
      <w:tr w:rsidR="00C23B93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9.</w:t>
            </w:r>
          </w:p>
        </w:tc>
        <w:tc>
          <w:tcPr>
            <w:tcW w:w="5272" w:type="dxa"/>
          </w:tcPr>
          <w:p w:rsidR="00AC293D" w:rsidRDefault="00AC293D" w:rsidP="00B36FDD">
            <w:pPr>
              <w:jc w:val="both"/>
            </w:pPr>
          </w:p>
          <w:p w:rsidR="00C23B93" w:rsidRPr="00062793" w:rsidRDefault="00C23B93" w:rsidP="00B36FDD">
            <w:pPr>
              <w:jc w:val="both"/>
            </w:pPr>
            <w:r>
              <w:t xml:space="preserve">Разработка и утверждение НПА для проведения выборов Президента РФ </w:t>
            </w:r>
          </w:p>
        </w:tc>
        <w:tc>
          <w:tcPr>
            <w:tcW w:w="1418" w:type="dxa"/>
          </w:tcPr>
          <w:p w:rsidR="00AC293D" w:rsidRDefault="00AC293D" w:rsidP="001245C8"/>
          <w:p w:rsidR="00C23B93" w:rsidRDefault="00C23B93" w:rsidP="001245C8">
            <w:r>
              <w:t>январь-февраль</w:t>
            </w:r>
          </w:p>
          <w:p w:rsidR="00AC293D" w:rsidRDefault="00AC293D" w:rsidP="001245C8"/>
        </w:tc>
        <w:tc>
          <w:tcPr>
            <w:tcW w:w="2693" w:type="dxa"/>
          </w:tcPr>
          <w:p w:rsidR="00AC293D" w:rsidRDefault="00AC293D" w:rsidP="00C23B93"/>
          <w:p w:rsidR="00C23B93" w:rsidRDefault="00C23B93" w:rsidP="00C23B93">
            <w:r>
              <w:t xml:space="preserve">Зам. главы </w:t>
            </w:r>
          </w:p>
          <w:p w:rsidR="00C23B93" w:rsidRDefault="00C23B93" w:rsidP="00C23B93">
            <w:r>
              <w:t>администрации</w:t>
            </w:r>
          </w:p>
        </w:tc>
      </w:tr>
      <w:tr w:rsidR="00B80C79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B80C79" w:rsidRDefault="00AC293D" w:rsidP="00BE303F">
            <w:pPr>
              <w:jc w:val="center"/>
            </w:pPr>
            <w:r>
              <w:t>10.</w:t>
            </w:r>
          </w:p>
        </w:tc>
        <w:tc>
          <w:tcPr>
            <w:tcW w:w="5272" w:type="dxa"/>
          </w:tcPr>
          <w:p w:rsidR="00AC293D" w:rsidRDefault="00AC293D" w:rsidP="00AC293D">
            <w:pPr>
              <w:jc w:val="both"/>
            </w:pPr>
          </w:p>
          <w:p w:rsidR="00B80C79" w:rsidRDefault="00B80C79" w:rsidP="00AC293D">
            <w:pPr>
              <w:jc w:val="both"/>
            </w:pPr>
            <w:r w:rsidRPr="00E76215">
              <w:t>Об утверждении средней рыночной стоимости одного квадратного метра общей площади ж</w:t>
            </w:r>
            <w:r w:rsidRPr="00E76215">
              <w:t>и</w:t>
            </w:r>
            <w:r w:rsidRPr="00E76215">
              <w:t>лья на первый квартал 201</w:t>
            </w:r>
            <w:r w:rsidR="00B36FDD">
              <w:t>8</w:t>
            </w:r>
            <w:r w:rsidRPr="00E76215">
              <w:t xml:space="preserve"> года на территории муниципального образования «Кисельнинское сельское поселение</w:t>
            </w:r>
          </w:p>
          <w:p w:rsidR="00AC293D" w:rsidRPr="00062793" w:rsidRDefault="00AC293D" w:rsidP="00AC293D">
            <w:pPr>
              <w:jc w:val="both"/>
            </w:pPr>
          </w:p>
        </w:tc>
        <w:tc>
          <w:tcPr>
            <w:tcW w:w="1418" w:type="dxa"/>
          </w:tcPr>
          <w:p w:rsidR="00AC293D" w:rsidRDefault="00AC293D" w:rsidP="001245C8"/>
          <w:p w:rsidR="00B80C79" w:rsidRDefault="00B80C79" w:rsidP="001245C8">
            <w:r>
              <w:t>февраль</w:t>
            </w:r>
          </w:p>
        </w:tc>
        <w:tc>
          <w:tcPr>
            <w:tcW w:w="2693" w:type="dxa"/>
          </w:tcPr>
          <w:p w:rsidR="00AC293D" w:rsidRDefault="00AC293D" w:rsidP="00B80C79"/>
          <w:p w:rsidR="00B80C79" w:rsidRDefault="00B80C79" w:rsidP="00B80C79">
            <w:r>
              <w:t xml:space="preserve">Зам. главы </w:t>
            </w:r>
          </w:p>
          <w:p w:rsidR="00B80C79" w:rsidRDefault="00B80C79" w:rsidP="00B80C79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1.</w:t>
            </w:r>
          </w:p>
        </w:tc>
        <w:tc>
          <w:tcPr>
            <w:tcW w:w="5272" w:type="dxa"/>
          </w:tcPr>
          <w:p w:rsidR="00AC293D" w:rsidRDefault="00AC293D" w:rsidP="00AC293D">
            <w:pPr>
              <w:jc w:val="both"/>
            </w:pPr>
          </w:p>
          <w:p w:rsidR="00AC293D" w:rsidRDefault="00AC293D" w:rsidP="00AC293D">
            <w:pPr>
              <w:jc w:val="both"/>
            </w:pPr>
            <w:r w:rsidRPr="00F4095D">
              <w:t>Об утверждении норматива стоимости одного квадратного метра общей площади жилья на первый квартал 201</w:t>
            </w:r>
            <w:r>
              <w:t>8</w:t>
            </w:r>
            <w:r w:rsidRPr="00F4095D">
              <w:t xml:space="preserve"> года на территории мун</w:t>
            </w:r>
            <w:r w:rsidRPr="00F4095D">
              <w:t>и</w:t>
            </w:r>
            <w:r w:rsidRPr="00F4095D">
              <w:t>ципального образования «Кисельнинское сел</w:t>
            </w:r>
            <w:r w:rsidRPr="00F4095D">
              <w:t>ь</w:t>
            </w:r>
            <w:r w:rsidRPr="00F4095D">
              <w:t>ское поселение» Волховского муниципального района Ленинградской области</w:t>
            </w:r>
          </w:p>
          <w:p w:rsidR="00AC293D" w:rsidRPr="00062793" w:rsidRDefault="00AC293D" w:rsidP="00AC293D">
            <w:pPr>
              <w:jc w:val="both"/>
            </w:pPr>
          </w:p>
        </w:tc>
        <w:tc>
          <w:tcPr>
            <w:tcW w:w="1418" w:type="dxa"/>
          </w:tcPr>
          <w:p w:rsidR="00AC293D" w:rsidRDefault="00AC293D" w:rsidP="001245C8"/>
          <w:p w:rsidR="00AC293D" w:rsidRDefault="00AC293D" w:rsidP="001245C8">
            <w:r>
              <w:t>февраль</w:t>
            </w:r>
          </w:p>
        </w:tc>
        <w:tc>
          <w:tcPr>
            <w:tcW w:w="2693" w:type="dxa"/>
          </w:tcPr>
          <w:p w:rsidR="00AC293D" w:rsidRDefault="00AC293D" w:rsidP="001245C8"/>
          <w:p w:rsidR="00AC293D" w:rsidRDefault="00AC293D" w:rsidP="001245C8">
            <w:r>
              <w:t xml:space="preserve">Зам. главы </w:t>
            </w:r>
          </w:p>
          <w:p w:rsidR="00AC293D" w:rsidRDefault="00AC293D" w:rsidP="001245C8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2.</w:t>
            </w:r>
          </w:p>
        </w:tc>
        <w:tc>
          <w:tcPr>
            <w:tcW w:w="5272" w:type="dxa"/>
          </w:tcPr>
          <w:p w:rsidR="00AC293D" w:rsidRDefault="00AC293D" w:rsidP="00AC293D">
            <w:pPr>
              <w:rPr>
                <w:color w:val="000000"/>
              </w:rPr>
            </w:pPr>
          </w:p>
          <w:p w:rsidR="00AC293D" w:rsidRDefault="00AC293D" w:rsidP="00AC293D">
            <w:r w:rsidRPr="00F1476A">
              <w:rPr>
                <w:color w:val="000000"/>
              </w:rPr>
              <w:t>О запрете выхода граждан на ледовое покрытие водных объектов</w:t>
            </w:r>
            <w:r>
              <w:rPr>
                <w:color w:val="000000"/>
              </w:rPr>
              <w:t xml:space="preserve"> </w:t>
            </w:r>
            <w:r w:rsidRPr="00F1476A">
              <w:rPr>
                <w:color w:val="000000"/>
              </w:rPr>
              <w:t>муниципального образования «Кисельнинское сельское поселение</w:t>
            </w:r>
          </w:p>
        </w:tc>
        <w:tc>
          <w:tcPr>
            <w:tcW w:w="1418" w:type="dxa"/>
          </w:tcPr>
          <w:p w:rsidR="00AC293D" w:rsidRDefault="00AC293D" w:rsidP="00E01BCF"/>
          <w:p w:rsidR="00AC293D" w:rsidRDefault="00AC293D" w:rsidP="00E01BCF">
            <w:r>
              <w:t>февраль</w:t>
            </w:r>
          </w:p>
        </w:tc>
        <w:tc>
          <w:tcPr>
            <w:tcW w:w="2693" w:type="dxa"/>
          </w:tcPr>
          <w:p w:rsidR="00AC293D" w:rsidRDefault="00AC293D" w:rsidP="00E01BCF"/>
          <w:p w:rsidR="00AC293D" w:rsidRDefault="00AC293D" w:rsidP="00E01BCF">
            <w:r>
              <w:t xml:space="preserve">Инспектор </w:t>
            </w:r>
          </w:p>
          <w:p w:rsidR="00AC293D" w:rsidRDefault="00AC293D" w:rsidP="00E01BCF">
            <w:r>
              <w:t xml:space="preserve">первичного </w:t>
            </w:r>
          </w:p>
          <w:p w:rsidR="00AC293D" w:rsidRDefault="00AC293D" w:rsidP="00E01BCF">
            <w:r>
              <w:t>воинского учета</w:t>
            </w:r>
          </w:p>
          <w:p w:rsidR="00AC293D" w:rsidRDefault="00AC293D" w:rsidP="00E01BCF"/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4.</w:t>
            </w:r>
          </w:p>
        </w:tc>
        <w:tc>
          <w:tcPr>
            <w:tcW w:w="5272" w:type="dxa"/>
          </w:tcPr>
          <w:p w:rsidR="00AC293D" w:rsidRDefault="00AC293D" w:rsidP="00E01BCF"/>
          <w:p w:rsidR="00AC293D" w:rsidRPr="001C6B0A" w:rsidRDefault="00AC293D" w:rsidP="00E01BCF">
            <w:r>
              <w:t>Об утверждении платы за доставку дров</w:t>
            </w:r>
          </w:p>
        </w:tc>
        <w:tc>
          <w:tcPr>
            <w:tcW w:w="1418" w:type="dxa"/>
          </w:tcPr>
          <w:p w:rsidR="00AC293D" w:rsidRDefault="00AC293D" w:rsidP="001245C8"/>
          <w:p w:rsidR="00AC293D" w:rsidRDefault="00AC293D" w:rsidP="001245C8">
            <w:r>
              <w:t>февраль</w:t>
            </w:r>
          </w:p>
        </w:tc>
        <w:tc>
          <w:tcPr>
            <w:tcW w:w="2693" w:type="dxa"/>
          </w:tcPr>
          <w:p w:rsidR="00AC293D" w:rsidRDefault="00AC293D" w:rsidP="001245C8"/>
          <w:p w:rsidR="00AC293D" w:rsidRDefault="00AC293D" w:rsidP="001245C8">
            <w:r>
              <w:t xml:space="preserve">Зам. главы </w:t>
            </w:r>
          </w:p>
          <w:p w:rsidR="00AC293D" w:rsidRDefault="00AC293D" w:rsidP="001245C8">
            <w:r>
              <w:t>Администрации</w:t>
            </w:r>
          </w:p>
          <w:p w:rsidR="00AC293D" w:rsidRDefault="00AC293D" w:rsidP="001245C8"/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5.</w:t>
            </w:r>
          </w:p>
        </w:tc>
        <w:tc>
          <w:tcPr>
            <w:tcW w:w="5272" w:type="dxa"/>
          </w:tcPr>
          <w:p w:rsidR="00AC293D" w:rsidRDefault="00AC293D" w:rsidP="00AC293D"/>
          <w:p w:rsidR="00AC293D" w:rsidRDefault="00AC293D" w:rsidP="00AC293D">
            <w:r w:rsidRPr="00757139">
              <w:t>О мерах по обеспечению безопасного пропуска весеннего половодья на территории муниц</w:t>
            </w:r>
            <w:r w:rsidRPr="00757139">
              <w:t>и</w:t>
            </w:r>
            <w:r w:rsidRPr="00757139">
              <w:t>пального образования «Кисельнинское сельское поселение</w:t>
            </w:r>
          </w:p>
        </w:tc>
        <w:tc>
          <w:tcPr>
            <w:tcW w:w="1418" w:type="dxa"/>
          </w:tcPr>
          <w:p w:rsidR="00AC293D" w:rsidRDefault="00AC293D" w:rsidP="00E01BCF"/>
          <w:p w:rsidR="00AC293D" w:rsidRDefault="00AC293D" w:rsidP="00E01BCF">
            <w:r>
              <w:t>февраль</w:t>
            </w:r>
          </w:p>
        </w:tc>
        <w:tc>
          <w:tcPr>
            <w:tcW w:w="2693" w:type="dxa"/>
          </w:tcPr>
          <w:p w:rsidR="00AC293D" w:rsidRDefault="00AC293D" w:rsidP="000474A2"/>
          <w:p w:rsidR="00AC293D" w:rsidRDefault="00AC293D" w:rsidP="000474A2">
            <w:r>
              <w:t xml:space="preserve">Инспектор </w:t>
            </w:r>
          </w:p>
          <w:p w:rsidR="00AC293D" w:rsidRDefault="00AC293D" w:rsidP="000474A2">
            <w:r>
              <w:t xml:space="preserve">первичного </w:t>
            </w:r>
          </w:p>
          <w:p w:rsidR="00AC293D" w:rsidRDefault="00AC293D" w:rsidP="000474A2">
            <w:r>
              <w:t>воинского учета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6.</w:t>
            </w:r>
          </w:p>
        </w:tc>
        <w:tc>
          <w:tcPr>
            <w:tcW w:w="5272" w:type="dxa"/>
          </w:tcPr>
          <w:p w:rsidR="00AC293D" w:rsidRDefault="00AC293D" w:rsidP="00AC293D">
            <w:pPr>
              <w:rPr>
                <w:bCs/>
              </w:rPr>
            </w:pPr>
          </w:p>
          <w:p w:rsidR="00AC293D" w:rsidRDefault="00AC293D" w:rsidP="00AC293D">
            <w:r w:rsidRPr="003C081F">
              <w:rPr>
                <w:bCs/>
              </w:rPr>
              <w:t xml:space="preserve">О </w:t>
            </w:r>
            <w:r w:rsidRPr="003C081F">
              <w:t>подготовке к пожароопасному сезону и пр</w:t>
            </w:r>
            <w:r w:rsidRPr="003C081F">
              <w:t>е</w:t>
            </w:r>
            <w:r w:rsidRPr="003C081F">
              <w:t>дотвращению</w:t>
            </w:r>
            <w:r>
              <w:t xml:space="preserve"> </w:t>
            </w:r>
            <w:r w:rsidRPr="003C081F">
              <w:t>возможных чрезвычайных ситу</w:t>
            </w:r>
            <w:r w:rsidRPr="003C081F">
              <w:t>а</w:t>
            </w:r>
            <w:r w:rsidRPr="003C081F">
              <w:t>ций на территории муниципального образования «Кисельнинское сельское поселение</w:t>
            </w: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март</w:t>
            </w:r>
          </w:p>
        </w:tc>
        <w:tc>
          <w:tcPr>
            <w:tcW w:w="2693" w:type="dxa"/>
          </w:tcPr>
          <w:p w:rsidR="00AC293D" w:rsidRDefault="00AC293D" w:rsidP="000474A2"/>
          <w:p w:rsidR="00AC293D" w:rsidRDefault="00AC293D" w:rsidP="000474A2">
            <w:r>
              <w:t xml:space="preserve">Инспектор </w:t>
            </w:r>
          </w:p>
          <w:p w:rsidR="00AC293D" w:rsidRDefault="00AC293D" w:rsidP="000474A2">
            <w:r>
              <w:t xml:space="preserve">первичного </w:t>
            </w:r>
          </w:p>
          <w:p w:rsidR="00AC293D" w:rsidRDefault="00AC293D" w:rsidP="000474A2">
            <w:r>
              <w:t>воинского учета</w:t>
            </w:r>
          </w:p>
        </w:tc>
      </w:tr>
      <w:tr w:rsidR="00AC293D" w:rsidTr="009D43ED">
        <w:tc>
          <w:tcPr>
            <w:tcW w:w="64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72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1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693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7.</w:t>
            </w:r>
          </w:p>
        </w:tc>
        <w:tc>
          <w:tcPr>
            <w:tcW w:w="5272" w:type="dxa"/>
          </w:tcPr>
          <w:p w:rsidR="00AC293D" w:rsidRDefault="00AC293D" w:rsidP="00182190">
            <w:pPr>
              <w:jc w:val="center"/>
            </w:pPr>
          </w:p>
          <w:p w:rsidR="00AC293D" w:rsidRDefault="00AC293D" w:rsidP="00182190">
            <w:pPr>
              <w:jc w:val="center"/>
            </w:pPr>
            <w:r w:rsidRPr="00527881">
              <w:t>О проведении двухмесячника по благоустройс</w:t>
            </w:r>
            <w:r w:rsidRPr="00527881">
              <w:t>т</w:t>
            </w:r>
            <w:r w:rsidRPr="00527881">
              <w:t>ву и улучшению санитарного состояния терр</w:t>
            </w:r>
            <w:r w:rsidRPr="00527881">
              <w:t>и</w:t>
            </w:r>
            <w:r w:rsidRPr="00527881">
              <w:t>тории муниципального образования  «Кисел</w:t>
            </w:r>
            <w:r w:rsidRPr="00527881">
              <w:t>ь</w:t>
            </w:r>
            <w:r w:rsidRPr="00527881">
              <w:t>нинское сельское поселение»  Волховского м</w:t>
            </w:r>
            <w:r w:rsidRPr="00527881">
              <w:t>у</w:t>
            </w:r>
            <w:r w:rsidRPr="00527881">
              <w:t xml:space="preserve">ниципального района Ленинградской </w:t>
            </w:r>
          </w:p>
          <w:p w:rsidR="00AC293D" w:rsidRDefault="00AC293D" w:rsidP="00AC293D">
            <w:pPr>
              <w:jc w:val="center"/>
            </w:pPr>
            <w:r w:rsidRPr="00527881">
              <w:t>Области</w:t>
            </w:r>
          </w:p>
          <w:p w:rsidR="00AC293D" w:rsidRDefault="00AC293D" w:rsidP="00AC293D">
            <w:pPr>
              <w:jc w:val="center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апрель</w:t>
            </w:r>
          </w:p>
        </w:tc>
        <w:tc>
          <w:tcPr>
            <w:tcW w:w="2693" w:type="dxa"/>
          </w:tcPr>
          <w:p w:rsidR="00AC293D" w:rsidRDefault="00AC293D" w:rsidP="00B80C79"/>
          <w:p w:rsidR="00AC293D" w:rsidRDefault="00AC293D" w:rsidP="00B80C79">
            <w:r>
              <w:t xml:space="preserve">Зам. главы </w:t>
            </w:r>
          </w:p>
          <w:p w:rsidR="00AC293D" w:rsidRDefault="00AC293D" w:rsidP="00B80C79">
            <w:r>
              <w:t>администрации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8.</w:t>
            </w:r>
          </w:p>
        </w:tc>
        <w:tc>
          <w:tcPr>
            <w:tcW w:w="5272" w:type="dxa"/>
          </w:tcPr>
          <w:p w:rsidR="00AC293D" w:rsidRDefault="00AC293D" w:rsidP="00182190">
            <w:pPr>
              <w:pStyle w:val="a5"/>
              <w:spacing w:after="0"/>
              <w:jc w:val="center"/>
              <w:rPr>
                <w:bCs/>
              </w:rPr>
            </w:pPr>
          </w:p>
          <w:p w:rsidR="00AC293D" w:rsidRDefault="00AC293D" w:rsidP="00182190">
            <w:pPr>
              <w:pStyle w:val="a5"/>
              <w:spacing w:after="0"/>
              <w:jc w:val="center"/>
              <w:rPr>
                <w:bCs/>
              </w:rPr>
            </w:pPr>
            <w:r w:rsidRPr="009736CC">
              <w:rPr>
                <w:bCs/>
              </w:rPr>
              <w:t>Об обеспечении правопорядка и безопасности, предупреждении чрезвычайных ситуаций и г</w:t>
            </w:r>
            <w:r w:rsidRPr="009736CC">
              <w:rPr>
                <w:bCs/>
              </w:rPr>
              <w:t>о</w:t>
            </w:r>
            <w:r w:rsidRPr="009736CC">
              <w:rPr>
                <w:bCs/>
              </w:rPr>
              <w:t xml:space="preserve">товности к их ликвидации на территории </w:t>
            </w:r>
          </w:p>
          <w:p w:rsidR="00AC293D" w:rsidRDefault="00AC293D" w:rsidP="00AC293D">
            <w:pPr>
              <w:suppressAutoHyphens/>
              <w:jc w:val="both"/>
              <w:rPr>
                <w:bCs/>
              </w:rPr>
            </w:pPr>
            <w:r w:rsidRPr="009736CC">
              <w:rPr>
                <w:bCs/>
              </w:rPr>
              <w:t>муниципального образования «Кисельнинское сельское поселение</w:t>
            </w:r>
          </w:p>
          <w:p w:rsidR="00AC293D" w:rsidRDefault="00AC293D" w:rsidP="00AC293D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апрель</w:t>
            </w:r>
          </w:p>
        </w:tc>
        <w:tc>
          <w:tcPr>
            <w:tcW w:w="2693" w:type="dxa"/>
          </w:tcPr>
          <w:p w:rsidR="00AC293D" w:rsidRDefault="00AC293D" w:rsidP="00165F3A"/>
          <w:p w:rsidR="00AC293D" w:rsidRDefault="00AC293D" w:rsidP="00165F3A">
            <w:r>
              <w:t xml:space="preserve">Инспектор </w:t>
            </w:r>
          </w:p>
          <w:p w:rsidR="00AC293D" w:rsidRDefault="00AC293D" w:rsidP="00165F3A">
            <w:r>
              <w:t xml:space="preserve">первичного </w:t>
            </w:r>
          </w:p>
          <w:p w:rsidR="00AC293D" w:rsidRDefault="00AC293D" w:rsidP="00165F3A">
            <w:r>
              <w:t>воинского учета</w:t>
            </w:r>
          </w:p>
        </w:tc>
      </w:tr>
      <w:tr w:rsidR="00AC293D" w:rsidTr="00B80C79">
        <w:trPr>
          <w:trHeight w:val="146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9.</w:t>
            </w:r>
          </w:p>
        </w:tc>
        <w:tc>
          <w:tcPr>
            <w:tcW w:w="5272" w:type="dxa"/>
          </w:tcPr>
          <w:p w:rsidR="00AC293D" w:rsidRDefault="00AC293D" w:rsidP="00182190">
            <w:pPr>
              <w:tabs>
                <w:tab w:val="left" w:pos="5760"/>
              </w:tabs>
              <w:jc w:val="center"/>
            </w:pPr>
          </w:p>
          <w:p w:rsidR="00AC293D" w:rsidRDefault="00AC293D" w:rsidP="00182190">
            <w:pPr>
              <w:tabs>
                <w:tab w:val="left" w:pos="5760"/>
              </w:tabs>
              <w:jc w:val="center"/>
            </w:pPr>
            <w:r w:rsidRPr="005D0742">
              <w:t>О мерах по предупреждению и ликвидации ЧС, связанных с лесными и торфяными пожарами в пожароопасный период 201</w:t>
            </w:r>
            <w:r>
              <w:t>8</w:t>
            </w:r>
            <w:r w:rsidRPr="005D0742">
              <w:t xml:space="preserve"> года на территории </w:t>
            </w:r>
          </w:p>
          <w:p w:rsidR="00AC293D" w:rsidRDefault="00AC293D" w:rsidP="00AC293D">
            <w:pPr>
              <w:suppressAutoHyphens/>
              <w:jc w:val="both"/>
            </w:pPr>
            <w:r w:rsidRPr="005D0742">
              <w:t>муниципального образования «Кисельнинское сельское поселение</w:t>
            </w:r>
          </w:p>
          <w:p w:rsidR="00AC293D" w:rsidRDefault="00AC293D" w:rsidP="00AC293D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апрель-май</w:t>
            </w:r>
          </w:p>
        </w:tc>
        <w:tc>
          <w:tcPr>
            <w:tcW w:w="2693" w:type="dxa"/>
          </w:tcPr>
          <w:p w:rsidR="00AC293D" w:rsidRDefault="00AC293D" w:rsidP="00165F3A"/>
          <w:p w:rsidR="00AC293D" w:rsidRDefault="00AC293D" w:rsidP="00165F3A">
            <w:r>
              <w:t xml:space="preserve">Инспектор </w:t>
            </w:r>
          </w:p>
          <w:p w:rsidR="00AC293D" w:rsidRDefault="00AC293D" w:rsidP="00165F3A">
            <w:r>
              <w:t xml:space="preserve">первичного </w:t>
            </w:r>
          </w:p>
          <w:p w:rsidR="00AC293D" w:rsidRDefault="00AC293D" w:rsidP="00165F3A">
            <w:r>
              <w:t>воинского учета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23.</w:t>
            </w:r>
          </w:p>
        </w:tc>
        <w:tc>
          <w:tcPr>
            <w:tcW w:w="5272" w:type="dxa"/>
          </w:tcPr>
          <w:p w:rsidR="00AC293D" w:rsidRDefault="00AC293D" w:rsidP="00B80C79">
            <w:pPr>
              <w:jc w:val="both"/>
            </w:pPr>
          </w:p>
          <w:p w:rsidR="00AC293D" w:rsidRPr="005D0742" w:rsidRDefault="00AC293D" w:rsidP="00B80C79">
            <w:pPr>
              <w:jc w:val="both"/>
            </w:pPr>
            <w:r w:rsidRPr="005D0742">
              <w:t>Об обеспечении безопасности на водных объе</w:t>
            </w:r>
            <w:r w:rsidRPr="005D0742">
              <w:t>к</w:t>
            </w:r>
            <w:r w:rsidRPr="005D0742">
              <w:t>тах на территории муниципального образов</w:t>
            </w:r>
            <w:r w:rsidRPr="005D0742">
              <w:t>а</w:t>
            </w:r>
            <w:r w:rsidRPr="005D0742">
              <w:t xml:space="preserve">ния «Кисельнинское сельское поселение» </w:t>
            </w:r>
          </w:p>
          <w:p w:rsidR="00AC293D" w:rsidRDefault="00AC293D" w:rsidP="00AC293D">
            <w:pPr>
              <w:tabs>
                <w:tab w:val="left" w:pos="5760"/>
              </w:tabs>
              <w:jc w:val="both"/>
            </w:pPr>
            <w:r w:rsidRPr="005D0742">
              <w:t>в летний период 201</w:t>
            </w:r>
            <w:r>
              <w:t>8</w:t>
            </w:r>
            <w:r w:rsidRPr="005D0742">
              <w:t xml:space="preserve"> года</w:t>
            </w:r>
          </w:p>
          <w:p w:rsidR="00AC293D" w:rsidRDefault="00AC293D" w:rsidP="00AC293D">
            <w:pPr>
              <w:tabs>
                <w:tab w:val="left" w:pos="5760"/>
              </w:tabs>
              <w:jc w:val="both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май</w:t>
            </w:r>
          </w:p>
        </w:tc>
        <w:tc>
          <w:tcPr>
            <w:tcW w:w="2693" w:type="dxa"/>
          </w:tcPr>
          <w:p w:rsidR="00AC293D" w:rsidRDefault="00AC293D" w:rsidP="001245C8"/>
          <w:p w:rsidR="00AC293D" w:rsidRDefault="00AC293D" w:rsidP="001245C8">
            <w:r>
              <w:t xml:space="preserve">Инспектор </w:t>
            </w:r>
          </w:p>
          <w:p w:rsidR="00AC293D" w:rsidRDefault="00AC293D" w:rsidP="001245C8">
            <w:r>
              <w:t xml:space="preserve">первичного </w:t>
            </w:r>
          </w:p>
          <w:p w:rsidR="00AC293D" w:rsidRDefault="00AC293D" w:rsidP="001245C8">
            <w:r>
              <w:t>воинского учета</w:t>
            </w:r>
          </w:p>
        </w:tc>
      </w:tr>
      <w:tr w:rsidR="00AC293D" w:rsidTr="009D43ED"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24.</w:t>
            </w:r>
          </w:p>
        </w:tc>
        <w:tc>
          <w:tcPr>
            <w:tcW w:w="5272" w:type="dxa"/>
          </w:tcPr>
          <w:p w:rsidR="00AC293D" w:rsidRDefault="00AC293D" w:rsidP="00BE303F">
            <w:pPr>
              <w:jc w:val="center"/>
            </w:pPr>
          </w:p>
          <w:p w:rsidR="00AC293D" w:rsidRPr="00BE303F" w:rsidRDefault="00AC293D" w:rsidP="00BE303F">
            <w:pPr>
              <w:jc w:val="center"/>
            </w:pPr>
            <w:r w:rsidRPr="00BE303F">
              <w:t>Разработка Плана</w:t>
            </w:r>
            <w:r>
              <w:t xml:space="preserve"> </w:t>
            </w:r>
            <w:r w:rsidRPr="00BE303F">
              <w:rPr>
                <w:bCs/>
              </w:rPr>
              <w:t>нормотворческой  деятельн</w:t>
            </w:r>
            <w:r w:rsidRPr="00BE303F">
              <w:rPr>
                <w:bCs/>
              </w:rPr>
              <w:t>о</w:t>
            </w:r>
            <w:r w:rsidRPr="00BE303F">
              <w:rPr>
                <w:bCs/>
              </w:rPr>
              <w:t>сти</w:t>
            </w:r>
            <w:r w:rsidRPr="00BE303F">
              <w:t xml:space="preserve">  администрации  муниципального образов</w:t>
            </w:r>
            <w:r w:rsidRPr="00BE303F">
              <w:t>а</w:t>
            </w:r>
            <w:r w:rsidRPr="00BE303F">
              <w:t xml:space="preserve">ния «Кисельнинское сельское поселение» на </w:t>
            </w:r>
            <w:r>
              <w:t xml:space="preserve">     2</w:t>
            </w:r>
            <w:r w:rsidRPr="00BE303F">
              <w:t xml:space="preserve"> полугодие 201</w:t>
            </w:r>
            <w:r>
              <w:t>8</w:t>
            </w:r>
            <w:r w:rsidRPr="00BE303F">
              <w:t xml:space="preserve"> года</w:t>
            </w:r>
          </w:p>
          <w:p w:rsidR="00AC293D" w:rsidRDefault="00AC293D" w:rsidP="00182190">
            <w:pPr>
              <w:tabs>
                <w:tab w:val="left" w:pos="5760"/>
              </w:tabs>
              <w:jc w:val="center"/>
            </w:pPr>
          </w:p>
        </w:tc>
        <w:tc>
          <w:tcPr>
            <w:tcW w:w="1418" w:type="dxa"/>
          </w:tcPr>
          <w:p w:rsidR="00AC293D" w:rsidRDefault="00AC293D"/>
          <w:p w:rsidR="00AC293D" w:rsidRDefault="00AC293D">
            <w:r>
              <w:t>июнь</w:t>
            </w:r>
          </w:p>
        </w:tc>
        <w:tc>
          <w:tcPr>
            <w:tcW w:w="2693" w:type="dxa"/>
          </w:tcPr>
          <w:p w:rsidR="00AC293D" w:rsidRDefault="00AC293D" w:rsidP="00E01BCF"/>
          <w:p w:rsidR="00AC293D" w:rsidRDefault="00AC293D" w:rsidP="00AC293D">
            <w:r>
              <w:t>Специалист 1 катег</w:t>
            </w:r>
            <w:r>
              <w:t>о</w:t>
            </w:r>
            <w:r>
              <w:t>рии по общим вопр</w:t>
            </w:r>
            <w:r>
              <w:t>о</w:t>
            </w:r>
            <w:r>
              <w:t>сам, архивному делу, культуре, спорту, м</w:t>
            </w:r>
            <w:r>
              <w:t>о</w:t>
            </w:r>
            <w:r>
              <w:t>лодежной политике</w:t>
            </w:r>
          </w:p>
          <w:p w:rsidR="00AC293D" w:rsidRDefault="00AC293D" w:rsidP="00AC293D"/>
        </w:tc>
      </w:tr>
      <w:tr w:rsidR="00EA1107" w:rsidTr="009D43ED">
        <w:tc>
          <w:tcPr>
            <w:tcW w:w="648" w:type="dxa"/>
          </w:tcPr>
          <w:p w:rsidR="00AC293D" w:rsidRDefault="00AC293D" w:rsidP="00E7050F">
            <w:pPr>
              <w:jc w:val="center"/>
            </w:pPr>
          </w:p>
          <w:p w:rsidR="00EA1107" w:rsidRDefault="00AC293D" w:rsidP="00E7050F">
            <w:pPr>
              <w:jc w:val="center"/>
            </w:pPr>
            <w:r>
              <w:t>25.</w:t>
            </w:r>
          </w:p>
        </w:tc>
        <w:tc>
          <w:tcPr>
            <w:tcW w:w="5272" w:type="dxa"/>
          </w:tcPr>
          <w:p w:rsidR="00AC293D" w:rsidRDefault="00AC293D" w:rsidP="00BE303F">
            <w:pPr>
              <w:jc w:val="center"/>
            </w:pPr>
          </w:p>
          <w:p w:rsidR="00EA1107" w:rsidRDefault="00EA1107" w:rsidP="00BE303F">
            <w:pPr>
              <w:jc w:val="center"/>
            </w:pPr>
            <w:r>
              <w:t>Об определении размера вреда, причиняемого транспортными средствами, осуществляющими перевозки тяжеловесных грузов по автомобил</w:t>
            </w:r>
            <w:r>
              <w:t>ь</w:t>
            </w:r>
            <w:r>
              <w:t>ным дорогам общего пользования местного зн</w:t>
            </w:r>
            <w:r>
              <w:t>а</w:t>
            </w:r>
            <w:r>
              <w:t>чения на терр</w:t>
            </w:r>
            <w:r w:rsidR="00166977">
              <w:t>итории МО «Кисельнинское СП» Волховского муниципального района Лени</w:t>
            </w:r>
            <w:r w:rsidR="00166977">
              <w:t>н</w:t>
            </w:r>
            <w:r w:rsidR="00166977">
              <w:t>градской области</w:t>
            </w:r>
          </w:p>
          <w:p w:rsidR="00AC293D" w:rsidRPr="00BE303F" w:rsidRDefault="00AC293D" w:rsidP="00BE303F">
            <w:pPr>
              <w:jc w:val="center"/>
            </w:pPr>
          </w:p>
        </w:tc>
        <w:tc>
          <w:tcPr>
            <w:tcW w:w="1418" w:type="dxa"/>
          </w:tcPr>
          <w:p w:rsidR="00AC293D" w:rsidRDefault="00AC293D"/>
          <w:p w:rsidR="00EA1107" w:rsidRDefault="00166977">
            <w:r>
              <w:t>апрель</w:t>
            </w:r>
          </w:p>
        </w:tc>
        <w:tc>
          <w:tcPr>
            <w:tcW w:w="2693" w:type="dxa"/>
          </w:tcPr>
          <w:p w:rsidR="00AC293D" w:rsidRDefault="00AC293D" w:rsidP="00E01BCF"/>
          <w:p w:rsidR="00EA1107" w:rsidRDefault="00166977" w:rsidP="00E01BCF">
            <w:r>
              <w:t>Ведущий специалист по земельным вопросам и архитектуре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F9" w:rsidRDefault="004C21F9" w:rsidP="000E3A55">
      <w:r>
        <w:separator/>
      </w:r>
    </w:p>
  </w:endnote>
  <w:endnote w:type="continuationSeparator" w:id="1">
    <w:p w:rsidR="004C21F9" w:rsidRDefault="004C21F9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F9" w:rsidRDefault="004C21F9" w:rsidP="000E3A55">
      <w:r>
        <w:separator/>
      </w:r>
    </w:p>
  </w:footnote>
  <w:footnote w:type="continuationSeparator" w:id="1">
    <w:p w:rsidR="004C21F9" w:rsidRDefault="004C21F9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433C6"/>
    <w:rsid w:val="000474A2"/>
    <w:rsid w:val="00084FC5"/>
    <w:rsid w:val="000A3856"/>
    <w:rsid w:val="000E3A55"/>
    <w:rsid w:val="0011242F"/>
    <w:rsid w:val="00150E5B"/>
    <w:rsid w:val="00165F3A"/>
    <w:rsid w:val="00166977"/>
    <w:rsid w:val="001703D2"/>
    <w:rsid w:val="00182190"/>
    <w:rsid w:val="001844C5"/>
    <w:rsid w:val="001A75EE"/>
    <w:rsid w:val="001D20AF"/>
    <w:rsid w:val="002616A9"/>
    <w:rsid w:val="002830DE"/>
    <w:rsid w:val="002A42A7"/>
    <w:rsid w:val="002B077E"/>
    <w:rsid w:val="002B3C5B"/>
    <w:rsid w:val="002F253A"/>
    <w:rsid w:val="0033487B"/>
    <w:rsid w:val="003F193E"/>
    <w:rsid w:val="00423809"/>
    <w:rsid w:val="00441DCC"/>
    <w:rsid w:val="004951DF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6659DD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2CE3"/>
    <w:rsid w:val="008E7D18"/>
    <w:rsid w:val="008F54C2"/>
    <w:rsid w:val="00904720"/>
    <w:rsid w:val="009408E6"/>
    <w:rsid w:val="00962EEC"/>
    <w:rsid w:val="00986FAA"/>
    <w:rsid w:val="009B4BC4"/>
    <w:rsid w:val="009D43ED"/>
    <w:rsid w:val="009D49B6"/>
    <w:rsid w:val="009E7591"/>
    <w:rsid w:val="00A0082A"/>
    <w:rsid w:val="00A745F6"/>
    <w:rsid w:val="00AA661E"/>
    <w:rsid w:val="00AC293D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C046DA"/>
    <w:rsid w:val="00C23B93"/>
    <w:rsid w:val="00C40C32"/>
    <w:rsid w:val="00C55735"/>
    <w:rsid w:val="00CB32BB"/>
    <w:rsid w:val="00CB53CE"/>
    <w:rsid w:val="00CC2485"/>
    <w:rsid w:val="00CF0D64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863BC"/>
    <w:rsid w:val="00FB303C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Admin</cp:lastModifiedBy>
  <cp:revision>3</cp:revision>
  <cp:lastPrinted>2017-01-26T11:35:00Z</cp:lastPrinted>
  <dcterms:created xsi:type="dcterms:W3CDTF">2018-03-21T09:35:00Z</dcterms:created>
  <dcterms:modified xsi:type="dcterms:W3CDTF">2018-03-23T09:59:00Z</dcterms:modified>
</cp:coreProperties>
</file>